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72" w:rsidRPr="008607C7" w:rsidRDefault="00546072" w:rsidP="00FB5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07C7">
        <w:rPr>
          <w:rFonts w:ascii="TH SarabunIT๙" w:hAnsi="TH SarabunIT๙" w:cs="TH SarabunIT๙"/>
          <w:b/>
          <w:bCs/>
          <w:sz w:val="36"/>
          <w:szCs w:val="36"/>
          <w:cs/>
        </w:rPr>
        <w:t>แบ</w:t>
      </w:r>
      <w:bookmarkStart w:id="0" w:name="_GoBack"/>
      <w:bookmarkEnd w:id="0"/>
      <w:r w:rsidRPr="008607C7">
        <w:rPr>
          <w:rFonts w:ascii="TH SarabunIT๙" w:hAnsi="TH SarabunIT๙" w:cs="TH SarabunIT๙"/>
          <w:b/>
          <w:bCs/>
          <w:sz w:val="36"/>
          <w:szCs w:val="36"/>
          <w:cs/>
        </w:rPr>
        <w:t>บรายงานผลการดำเนินงาน</w:t>
      </w:r>
      <w:r w:rsidR="008607C7" w:rsidRPr="008607C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ตามแผนปฏิบัติการประจำปีงบประมาณ   2560</w:t>
      </w:r>
    </w:p>
    <w:p w:rsidR="00546072" w:rsidRPr="008607C7" w:rsidRDefault="008607C7" w:rsidP="00FB59C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8607C7">
        <w:rPr>
          <w:rFonts w:ascii="TH SarabunIT๙" w:hAnsi="TH SarabunIT๙" w:cs="TH SarabunIT๙"/>
          <w:b/>
          <w:bCs/>
          <w:sz w:val="36"/>
          <w:szCs w:val="36"/>
          <w:cs/>
        </w:rPr>
        <w:t>แผนกวิชา / งาน / ฝ่าย</w:t>
      </w:r>
      <w:r w:rsidR="00546072" w:rsidRPr="008607C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546072" w:rsidRPr="008607C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546072" w:rsidRPr="008607C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546072" w:rsidRPr="008607C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546072" w:rsidRPr="008607C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546072" w:rsidRPr="008607C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546072" w:rsidRPr="008607C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546072" w:rsidRPr="008607C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546072" w:rsidRPr="008607C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546072" w:rsidRPr="008607C7" w:rsidRDefault="00546072" w:rsidP="00FB59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59CC" w:rsidRPr="008607C7" w:rsidRDefault="00546072" w:rsidP="00A26DCD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1.</w:t>
      </w:r>
      <w:r w:rsidR="003C0E11" w:rsidRPr="00860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07C7" w:rsidRPr="008607C7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8607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B59CC" w:rsidRPr="008607C7" w:rsidRDefault="00635338" w:rsidP="00A26DCD">
      <w:pPr>
        <w:spacing w:before="120" w:after="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607C7">
        <w:rPr>
          <w:rFonts w:ascii="TH SarabunIT๙" w:hAnsi="TH SarabunIT๙" w:cs="TH SarabunIT๙"/>
          <w:spacing w:val="-10"/>
          <w:sz w:val="32"/>
          <w:szCs w:val="32"/>
          <w:cs/>
        </w:rPr>
        <w:t>2. โครงการ/กิจกรรม</w:t>
      </w:r>
      <w:r w:rsidR="00262DB1" w:rsidRPr="008607C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8607C7">
        <w:rPr>
          <w:rFonts w:ascii="TH SarabunIT๙" w:hAnsi="TH SarabunIT๙" w:cs="TH SarabunIT๙"/>
          <w:spacing w:val="-10"/>
          <w:sz w:val="32"/>
          <w:szCs w:val="32"/>
          <w:cs/>
        </w:rPr>
        <w:t>ตาม</w:t>
      </w:r>
      <w:r w:rsidRPr="008607C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8607C7">
        <w:rPr>
          <w:rFonts w:ascii="TH SarabunIT๙" w:hAnsi="TH SarabunIT๙" w:cs="TH SarabunIT๙"/>
          <w:spacing w:val="-10"/>
          <w:sz w:val="32"/>
          <w:szCs w:val="32"/>
        </w:rPr>
        <w:sym w:font="Wingdings 2" w:char="F035"/>
      </w:r>
      <w:r w:rsidRPr="008607C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ร.บ.</w:t>
      </w:r>
      <w:r w:rsidRPr="008607C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8607C7">
        <w:rPr>
          <w:rFonts w:ascii="TH SarabunIT๙" w:hAnsi="TH SarabunIT๙" w:cs="TH SarabunIT๙"/>
          <w:spacing w:val="-10"/>
          <w:sz w:val="32"/>
          <w:szCs w:val="32"/>
        </w:rPr>
        <w:sym w:font="Wingdings 2" w:char="F035"/>
      </w:r>
      <w:r w:rsidRPr="008607C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ภาระงานปกติ</w:t>
      </w:r>
      <w:r w:rsidRPr="008607C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8607C7">
        <w:rPr>
          <w:rFonts w:ascii="TH SarabunIT๙" w:hAnsi="TH SarabunIT๙" w:cs="TH SarabunIT๙"/>
          <w:spacing w:val="-10"/>
          <w:sz w:val="32"/>
          <w:szCs w:val="32"/>
        </w:rPr>
        <w:sym w:font="Wingdings 2" w:char="F035"/>
      </w:r>
      <w:r w:rsidRPr="008607C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นโยบายเร่งด่วน/ข้อสั่งการ</w:t>
      </w:r>
    </w:p>
    <w:p w:rsidR="00FB59CC" w:rsidRPr="008607C7" w:rsidRDefault="003C0E11" w:rsidP="00A26D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546072" w:rsidRPr="008607C7">
        <w:rPr>
          <w:rFonts w:ascii="TH SarabunIT๙" w:hAnsi="TH SarabunIT๙" w:cs="TH SarabunIT๙"/>
          <w:sz w:val="32"/>
          <w:szCs w:val="32"/>
          <w:cs/>
        </w:rPr>
        <w:t>หลักการและเหตุผล…………………………………………………………………………………………………………….……………...</w:t>
      </w:r>
    </w:p>
    <w:p w:rsidR="00FB59CC" w:rsidRPr="008607C7" w:rsidRDefault="003C0E11" w:rsidP="00A26D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546072" w:rsidRPr="008607C7">
        <w:rPr>
          <w:rFonts w:ascii="TH SarabunIT๙" w:hAnsi="TH SarabunIT๙" w:cs="TH SarabunIT๙"/>
          <w:sz w:val="32"/>
          <w:szCs w:val="32"/>
          <w:cs/>
        </w:rPr>
        <w:t>วัตถุประสงค์………………………………………………………………………………………………………………………..………….….</w:t>
      </w:r>
    </w:p>
    <w:p w:rsidR="00FB59CC" w:rsidRPr="008607C7" w:rsidRDefault="003C0E11" w:rsidP="00A26D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๕</w:t>
      </w:r>
      <w:r w:rsidR="00546072" w:rsidRPr="008607C7">
        <w:rPr>
          <w:rFonts w:ascii="TH SarabunIT๙" w:hAnsi="TH SarabunIT๙" w:cs="TH SarabunIT๙"/>
          <w:sz w:val="32"/>
          <w:szCs w:val="32"/>
          <w:cs/>
        </w:rPr>
        <w:t>.</w:t>
      </w:r>
      <w:r w:rsidRPr="00860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072" w:rsidRPr="008607C7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117FCE" w:rsidRPr="008607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7434A" w:rsidRPr="008607C7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117FCE" w:rsidRPr="008607C7">
        <w:rPr>
          <w:rFonts w:ascii="TH SarabunIT๙" w:hAnsi="TH SarabunIT๙" w:cs="TH SarabunIT๙"/>
          <w:sz w:val="32"/>
          <w:szCs w:val="32"/>
          <w:cs/>
        </w:rPr>
        <w:t>เชิงปริมาณ/เชิง</w:t>
      </w:r>
      <w:r w:rsidR="00546072" w:rsidRPr="008607C7">
        <w:rPr>
          <w:rFonts w:ascii="TH SarabunIT๙" w:hAnsi="TH SarabunIT๙" w:cs="TH SarabunIT๙"/>
          <w:sz w:val="32"/>
          <w:szCs w:val="32"/>
          <w:cs/>
        </w:rPr>
        <w:t>คุณภาพ)</w:t>
      </w:r>
      <w:r w:rsidR="00117FCE" w:rsidRPr="008607C7"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="00546072" w:rsidRPr="008607C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</w:t>
      </w:r>
    </w:p>
    <w:p w:rsidR="00FB59CC" w:rsidRPr="008607C7" w:rsidRDefault="003C0E11" w:rsidP="00A26D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๖</w:t>
      </w:r>
      <w:r w:rsidR="00546072" w:rsidRPr="008607C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607C7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="00546072" w:rsidRPr="008607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117FCE" w:rsidRPr="008607C7" w:rsidRDefault="003C0E11" w:rsidP="00A26D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๗</w:t>
      </w:r>
      <w:r w:rsidR="00546072" w:rsidRPr="008607C7">
        <w:rPr>
          <w:rFonts w:ascii="TH SarabunIT๙" w:hAnsi="TH SarabunIT๙" w:cs="TH SarabunIT๙"/>
          <w:sz w:val="32"/>
          <w:szCs w:val="32"/>
          <w:cs/>
        </w:rPr>
        <w:t>. งบประมาณที่ได้รับ............................……........บาท งบประมาณที่ใช้ไป.............................…………………..บาท</w:t>
      </w:r>
    </w:p>
    <w:p w:rsidR="00546072" w:rsidRPr="008607C7" w:rsidRDefault="008607C7" w:rsidP="00A26DCD">
      <w:pPr>
        <w:spacing w:before="120" w:after="0" w:line="240" w:lineRule="auto"/>
        <w:rPr>
          <w:rFonts w:ascii="TH SarabunIT๙" w:eastAsia="Century Gothic" w:hAnsi="TH SarabunIT๙" w:cs="TH SarabunIT๙"/>
          <w:sz w:val="32"/>
          <w:szCs w:val="32"/>
          <w:cs/>
        </w:rPr>
      </w:pPr>
      <w:r w:rsidRPr="008607C7">
        <w:rPr>
          <w:rFonts w:ascii="TH SarabunIT๙" w:eastAsia="Century Gothic" w:hAnsi="TH SarabunIT๙" w:cs="TH SarabunIT๙"/>
          <w:sz w:val="32"/>
          <w:szCs w:val="32"/>
          <w:cs/>
        </w:rPr>
        <w:t xml:space="preserve">8. </w:t>
      </w:r>
      <w:r w:rsidR="00117FCE" w:rsidRPr="008607C7">
        <w:rPr>
          <w:rFonts w:ascii="TH SarabunIT๙" w:eastAsia="Century Gothic" w:hAnsi="TH SarabunIT๙" w:cs="TH SarabunIT๙"/>
          <w:sz w:val="32"/>
          <w:szCs w:val="32"/>
          <w:cs/>
        </w:rPr>
        <w:t>ผลผลิต</w:t>
      </w:r>
      <w:r w:rsidR="00D23DEE" w:rsidRPr="008607C7">
        <w:rPr>
          <w:rFonts w:ascii="TH SarabunIT๙" w:eastAsia="Century Gothic" w:hAnsi="TH SarabunIT๙" w:cs="TH SarabunIT๙"/>
          <w:sz w:val="32"/>
          <w:szCs w:val="32"/>
          <w:cs/>
        </w:rPr>
        <w:t>ที่ได้รับ</w:t>
      </w:r>
    </w:p>
    <w:p w:rsidR="00D7567E" w:rsidRPr="008607C7" w:rsidRDefault="00A1779E" w:rsidP="00A1779E">
      <w:pPr>
        <w:spacing w:before="120" w:after="0" w:line="240" w:lineRule="auto"/>
        <w:ind w:firstLine="426"/>
        <w:rPr>
          <w:rFonts w:ascii="TH SarabunIT๙" w:eastAsia="Century Gothic" w:hAnsi="TH SarabunIT๙" w:cs="TH SarabunIT๙"/>
          <w:spacing w:val="-14"/>
          <w:sz w:val="32"/>
          <w:szCs w:val="32"/>
          <w:u w:val="dotted"/>
        </w:rPr>
      </w:pP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 xml:space="preserve">   </w:t>
      </w:r>
      <w:r w:rsidR="00117FCE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(</w:t>
      </w:r>
      <w:r w:rsidR="00D23DEE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ให้</w:t>
      </w:r>
      <w:r w:rsidR="00117FCE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ระบุ</w:t>
      </w:r>
      <w:r w:rsidR="0037434A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ผลผลิต</w:t>
      </w: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ที่ได้รับ</w:t>
      </w:r>
      <w:r w:rsidR="00D23DEE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ตาม</w:t>
      </w:r>
      <w:r w:rsidR="0037434A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ตัวชี้วัด</w:t>
      </w: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ที่กำหนด</w:t>
      </w:r>
      <w:r w:rsidR="0037434A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ใน</w:t>
      </w: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เป้าหมาย</w:t>
      </w:r>
      <w:r w:rsidR="00117FCE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โครงการ เช่น จำนวน</w:t>
      </w:r>
      <w:r w:rsidR="00D23DEE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 xml:space="preserve">นักเรียน นักศึกษา ประชาชน </w:t>
      </w:r>
      <w:r w:rsidR="0037434A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 xml:space="preserve">สถานศึกษา </w:t>
      </w:r>
      <w:r w:rsidR="00117FCE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 xml:space="preserve"> </w:t>
      </w:r>
      <w:r w:rsidR="0037434A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 xml:space="preserve">สาขาวิชา </w:t>
      </w: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ผลงาน</w:t>
      </w:r>
      <w:r w:rsidR="00D23DEE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 xml:space="preserve">สิ่งประดิษฐ์ </w:t>
      </w:r>
      <w:r w:rsidR="00D7567E"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  <w:cs/>
        </w:rPr>
        <w:t>เป็นต้น</w:t>
      </w: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</w:rPr>
        <w:tab/>
      </w: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</w:rPr>
        <w:tab/>
      </w: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</w:rPr>
        <w:tab/>
      </w: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</w:rPr>
        <w:tab/>
      </w: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</w:rPr>
        <w:tab/>
      </w: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</w:rPr>
        <w:tab/>
      </w:r>
      <w:r w:rsidRPr="008607C7">
        <w:rPr>
          <w:rFonts w:ascii="TH SarabunIT๙" w:eastAsia="Century Gothic" w:hAnsi="TH SarabunIT๙" w:cs="TH SarabunIT๙"/>
          <w:spacing w:val="-14"/>
          <w:sz w:val="32"/>
          <w:szCs w:val="32"/>
          <w:u w:val="dotted"/>
        </w:rPr>
        <w:tab/>
      </w:r>
    </w:p>
    <w:p w:rsidR="00546072" w:rsidRPr="008607C7" w:rsidRDefault="008607C7" w:rsidP="00A26DCD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9</w:t>
      </w:r>
      <w:r w:rsidR="003C0E11" w:rsidRPr="008607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072" w:rsidRPr="008607C7">
        <w:rPr>
          <w:rFonts w:ascii="TH SarabunIT๙" w:hAnsi="TH SarabunIT๙" w:cs="TH SarabunIT๙"/>
          <w:sz w:val="32"/>
          <w:szCs w:val="32"/>
          <w:cs/>
        </w:rPr>
        <w:t>.บทบาทภาคีที่มีส่วนร่วมในโครงการ (ภาครัฐ / ภาคเอกชน / ภาคประชาสังคม)</w:t>
      </w:r>
    </w:p>
    <w:p w:rsidR="00546072" w:rsidRPr="008607C7" w:rsidRDefault="00A26DCD" w:rsidP="00A26DCD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546072" w:rsidRPr="008607C7" w:rsidRDefault="003C0E11" w:rsidP="00FB59C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๑</w:t>
      </w:r>
      <w:r w:rsidR="008607C7" w:rsidRPr="008607C7">
        <w:rPr>
          <w:rFonts w:ascii="TH SarabunIT๙" w:hAnsi="TH SarabunIT๙" w:cs="TH SarabunIT๙"/>
          <w:sz w:val="32"/>
          <w:szCs w:val="32"/>
          <w:cs/>
        </w:rPr>
        <w:t>0</w:t>
      </w:r>
      <w:r w:rsidR="00546072" w:rsidRPr="008607C7">
        <w:rPr>
          <w:rFonts w:ascii="TH SarabunIT๙" w:hAnsi="TH SarabunIT๙" w:cs="TH SarabunIT๙"/>
          <w:sz w:val="32"/>
          <w:szCs w:val="32"/>
          <w:cs/>
        </w:rPr>
        <w:t>. ปัญหาอุปสรรคในการดำเนินโครงการ</w:t>
      </w:r>
    </w:p>
    <w:p w:rsidR="008607C7" w:rsidRPr="008607C7" w:rsidRDefault="00A26DCD" w:rsidP="008607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8607C7" w:rsidRPr="008607C7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46072" w:rsidRPr="008607C7" w:rsidRDefault="00546072" w:rsidP="008607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1</w:t>
      </w:r>
      <w:r w:rsidR="008607C7" w:rsidRPr="008607C7">
        <w:rPr>
          <w:rFonts w:ascii="TH SarabunIT๙" w:hAnsi="TH SarabunIT๙" w:cs="TH SarabunIT๙"/>
          <w:sz w:val="32"/>
          <w:szCs w:val="32"/>
          <w:cs/>
        </w:rPr>
        <w:t>1</w:t>
      </w:r>
      <w:r w:rsidRPr="008607C7">
        <w:rPr>
          <w:rFonts w:ascii="TH SarabunIT๙" w:hAnsi="TH SarabunIT๙" w:cs="TH SarabunIT๙"/>
          <w:sz w:val="32"/>
          <w:szCs w:val="32"/>
          <w:cs/>
        </w:rPr>
        <w:t>. ข้อเสนอแนะเพื่อปรับปรุงการดำเนินงานในระยะต่อไป</w:t>
      </w:r>
    </w:p>
    <w:p w:rsidR="00546072" w:rsidRPr="008607C7" w:rsidRDefault="00546072" w:rsidP="00FB59CC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A26DCD" w:rsidRPr="008607C7">
        <w:rPr>
          <w:rFonts w:ascii="TH SarabunIT๙" w:hAnsi="TH SarabunIT๙" w:cs="TH SarabunIT๙"/>
          <w:sz w:val="32"/>
          <w:szCs w:val="32"/>
          <w:cs/>
        </w:rPr>
        <w:t>.</w:t>
      </w:r>
      <w:r w:rsidRPr="008607C7">
        <w:rPr>
          <w:rFonts w:ascii="TH SarabunIT๙" w:hAnsi="TH SarabunIT๙" w:cs="TH SarabunIT๙"/>
          <w:sz w:val="32"/>
          <w:szCs w:val="32"/>
          <w:cs/>
        </w:rPr>
        <w:t>.</w:t>
      </w:r>
    </w:p>
    <w:p w:rsidR="00223D3D" w:rsidRPr="008607C7" w:rsidRDefault="00546072" w:rsidP="00A26DCD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1</w:t>
      </w:r>
      <w:r w:rsidR="008607C7" w:rsidRPr="008607C7">
        <w:rPr>
          <w:rFonts w:ascii="TH SarabunIT๙" w:hAnsi="TH SarabunIT๙" w:cs="TH SarabunIT๙"/>
          <w:sz w:val="32"/>
          <w:szCs w:val="32"/>
          <w:cs/>
        </w:rPr>
        <w:t>2</w:t>
      </w:r>
      <w:r w:rsidRPr="008607C7">
        <w:rPr>
          <w:rFonts w:ascii="TH SarabunIT๙" w:hAnsi="TH SarabunIT๙" w:cs="TH SarabunIT๙"/>
          <w:sz w:val="32"/>
          <w:szCs w:val="32"/>
          <w:cs/>
        </w:rPr>
        <w:t>. ผู้ให้ข้อมูล ชื่อ-สกุล................................</w:t>
      </w:r>
      <w:r w:rsidR="00A26DCD" w:rsidRPr="008607C7">
        <w:rPr>
          <w:rFonts w:ascii="TH SarabunIT๙" w:hAnsi="TH SarabunIT๙" w:cs="TH SarabunIT๙"/>
          <w:sz w:val="32"/>
          <w:szCs w:val="32"/>
          <w:cs/>
        </w:rPr>
        <w:t>..............................โทรศัพท์………………………………………………………….</w:t>
      </w:r>
    </w:p>
    <w:p w:rsidR="004849CD" w:rsidRPr="008607C7" w:rsidRDefault="004849CD" w:rsidP="00B2596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49CD" w:rsidRPr="008607C7" w:rsidRDefault="008607C7" w:rsidP="00A26DCD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07C7">
        <w:rPr>
          <w:rFonts w:ascii="TH SarabunIT๙" w:hAnsi="TH SarabunIT๙" w:cs="TH SarabunIT๙"/>
          <w:sz w:val="32"/>
          <w:szCs w:val="32"/>
          <w:cs/>
        </w:rPr>
        <w:t>13.  ภาพกิจกรรม  (ถ้ามี)  จำนวน  1  ภาพ  พร้อมคำอธิบาย</w:t>
      </w:r>
    </w:p>
    <w:sectPr w:rsidR="004849CD" w:rsidRPr="008607C7" w:rsidSect="00B25960">
      <w:footnotePr>
        <w:numFmt w:val="chicago"/>
      </w:footnotePr>
      <w:pgSz w:w="11906" w:h="16838"/>
      <w:pgMar w:top="1440" w:right="1134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B4" w:rsidRDefault="006A61B4" w:rsidP="00A26DCD">
      <w:pPr>
        <w:spacing w:after="0" w:line="240" w:lineRule="auto"/>
      </w:pPr>
      <w:r>
        <w:separator/>
      </w:r>
    </w:p>
  </w:endnote>
  <w:endnote w:type="continuationSeparator" w:id="0">
    <w:p w:rsidR="006A61B4" w:rsidRDefault="006A61B4" w:rsidP="00A2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B4" w:rsidRDefault="006A61B4" w:rsidP="00A26DCD">
      <w:pPr>
        <w:spacing w:after="0" w:line="240" w:lineRule="auto"/>
      </w:pPr>
      <w:r>
        <w:separator/>
      </w:r>
    </w:p>
  </w:footnote>
  <w:footnote w:type="continuationSeparator" w:id="0">
    <w:p w:rsidR="006A61B4" w:rsidRDefault="006A61B4" w:rsidP="00A26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72"/>
    <w:rsid w:val="00083278"/>
    <w:rsid w:val="000E7EC1"/>
    <w:rsid w:val="00117FCE"/>
    <w:rsid w:val="00165492"/>
    <w:rsid w:val="0022069B"/>
    <w:rsid w:val="00262DB1"/>
    <w:rsid w:val="0037434A"/>
    <w:rsid w:val="003A29BC"/>
    <w:rsid w:val="003C0E11"/>
    <w:rsid w:val="003C3E3C"/>
    <w:rsid w:val="003C43F4"/>
    <w:rsid w:val="004834B6"/>
    <w:rsid w:val="004849CD"/>
    <w:rsid w:val="00546072"/>
    <w:rsid w:val="005D007C"/>
    <w:rsid w:val="006037CE"/>
    <w:rsid w:val="00611424"/>
    <w:rsid w:val="00635338"/>
    <w:rsid w:val="006A61B4"/>
    <w:rsid w:val="006F407D"/>
    <w:rsid w:val="00771C53"/>
    <w:rsid w:val="007E670F"/>
    <w:rsid w:val="0084473B"/>
    <w:rsid w:val="008607C7"/>
    <w:rsid w:val="0087127D"/>
    <w:rsid w:val="0087728D"/>
    <w:rsid w:val="009700CA"/>
    <w:rsid w:val="00974284"/>
    <w:rsid w:val="00991025"/>
    <w:rsid w:val="00A1779E"/>
    <w:rsid w:val="00A26DCD"/>
    <w:rsid w:val="00A513F9"/>
    <w:rsid w:val="00AB6156"/>
    <w:rsid w:val="00B25960"/>
    <w:rsid w:val="00B27DB6"/>
    <w:rsid w:val="00CA287C"/>
    <w:rsid w:val="00D02AB2"/>
    <w:rsid w:val="00D23DEE"/>
    <w:rsid w:val="00D7567E"/>
    <w:rsid w:val="00E6070F"/>
    <w:rsid w:val="00EA2494"/>
    <w:rsid w:val="00EA488B"/>
    <w:rsid w:val="00EA4B13"/>
    <w:rsid w:val="00F1025E"/>
    <w:rsid w:val="00F63424"/>
    <w:rsid w:val="00FA33CE"/>
    <w:rsid w:val="00FB59CC"/>
    <w:rsid w:val="00FE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7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28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CA2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List Paragraph"/>
    <w:basedOn w:val="a"/>
    <w:uiPriority w:val="34"/>
    <w:qFormat/>
    <w:rsid w:val="00877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13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3F9"/>
    <w:rPr>
      <w:rFonts w:ascii="Segoe UI" w:eastAsia="Calibri" w:hAnsi="Segoe UI" w:cs="Angsana New"/>
      <w:sz w:val="18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A26DCD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A26DCD"/>
    <w:rPr>
      <w:rFonts w:ascii="Calibri" w:eastAsia="Calibri" w:hAnsi="Calibri" w:cs="Cordia New"/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A26DCD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7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28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CA2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List Paragraph"/>
    <w:basedOn w:val="a"/>
    <w:uiPriority w:val="34"/>
    <w:qFormat/>
    <w:rsid w:val="00877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13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3F9"/>
    <w:rPr>
      <w:rFonts w:ascii="Segoe UI" w:eastAsia="Calibri" w:hAnsi="Segoe UI" w:cs="Angsana New"/>
      <w:sz w:val="18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A26DCD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A26DCD"/>
    <w:rPr>
      <w:rFonts w:ascii="Calibri" w:eastAsia="Calibri" w:hAnsi="Calibri" w:cs="Cordia New"/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A26DC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382D-7CFF-4E73-A084-9F5CF4B0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a</dc:creator>
  <cp:lastModifiedBy>Windows User</cp:lastModifiedBy>
  <cp:revision>2</cp:revision>
  <cp:lastPrinted>2017-10-02T04:45:00Z</cp:lastPrinted>
  <dcterms:created xsi:type="dcterms:W3CDTF">2017-10-02T04:47:00Z</dcterms:created>
  <dcterms:modified xsi:type="dcterms:W3CDTF">2017-10-02T04:47:00Z</dcterms:modified>
</cp:coreProperties>
</file>